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94" w:rsidRDefault="00CD5085" w:rsidP="00CD508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85" w:rsidRDefault="00CD5085" w:rsidP="00CD508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D5085" w:rsidRPr="00CD5085" w:rsidRDefault="00CD5085" w:rsidP="00CD508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D5085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D5085" w:rsidRDefault="00CD5085" w:rsidP="00CD508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D5085" w:rsidRDefault="00CD5085" w:rsidP="00CD508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CD5085" w:rsidRPr="00CA7745" w:rsidRDefault="00CD5085" w:rsidP="00CD508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CD5085" w:rsidRPr="00CA7745" w:rsidRDefault="00CD5085" w:rsidP="00CD508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D5085" w:rsidTr="00CD5085">
        <w:tc>
          <w:tcPr>
            <w:tcW w:w="4785" w:type="dxa"/>
            <w:shd w:val="clear" w:color="auto" w:fill="auto"/>
          </w:tcPr>
          <w:p w:rsidR="00CD5085" w:rsidRPr="008038B0" w:rsidRDefault="005165E5" w:rsidP="008038B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7.04.2021</w:t>
            </w:r>
          </w:p>
        </w:tc>
        <w:tc>
          <w:tcPr>
            <w:tcW w:w="4786" w:type="dxa"/>
            <w:shd w:val="clear" w:color="auto" w:fill="auto"/>
          </w:tcPr>
          <w:p w:rsidR="00CD5085" w:rsidRPr="008038B0" w:rsidRDefault="005165E5" w:rsidP="008038B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34</w:t>
            </w:r>
            <w:bookmarkStart w:id="0" w:name="_GoBack"/>
            <w:bookmarkEnd w:id="0"/>
          </w:p>
        </w:tc>
      </w:tr>
    </w:tbl>
    <w:p w:rsidR="00CD5085" w:rsidRPr="00CA7745" w:rsidRDefault="00CD5085" w:rsidP="00CD508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CD5085" w:rsidRPr="00CA7745" w:rsidRDefault="00CD5085" w:rsidP="00CD508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CD5085" w:rsidRDefault="00CD5085" w:rsidP="00CD5085">
      <w:pPr>
        <w:spacing w:after="0" w:line="240" w:lineRule="auto"/>
        <w:rPr>
          <w:rFonts w:ascii="Times New Roman" w:hAnsi="Times New Roman"/>
          <w:sz w:val="24"/>
        </w:rPr>
        <w:sectPr w:rsidR="00CD5085" w:rsidSect="00CD5085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   </w:t>
      </w:r>
    </w:p>
    <w:p w:rsidR="00B40594" w:rsidRDefault="00122656" w:rsidP="008529F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13E9E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Положения о порядке взаимодействия </w:t>
      </w:r>
    </w:p>
    <w:p w:rsidR="00B40594" w:rsidRDefault="00122656" w:rsidP="008529FC">
      <w:pPr>
        <w:pStyle w:val="ConsPlusTitle"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213E9E">
        <w:rPr>
          <w:rFonts w:ascii="Times New Roman" w:hAnsi="Times New Roman" w:cs="Times New Roman"/>
          <w:b w:val="0"/>
          <w:sz w:val="30"/>
          <w:szCs w:val="30"/>
        </w:rPr>
        <w:t>администрации города Краснояр</w:t>
      </w:r>
      <w:r w:rsidR="00A735CE">
        <w:rPr>
          <w:rFonts w:ascii="Times New Roman" w:hAnsi="Times New Roman" w:cs="Times New Roman"/>
          <w:b w:val="0"/>
          <w:sz w:val="30"/>
          <w:szCs w:val="30"/>
        </w:rPr>
        <w:t>с</w:t>
      </w:r>
      <w:r w:rsidRPr="00213E9E">
        <w:rPr>
          <w:rFonts w:ascii="Times New Roman" w:hAnsi="Times New Roman" w:cs="Times New Roman"/>
          <w:b w:val="0"/>
          <w:sz w:val="30"/>
          <w:szCs w:val="30"/>
        </w:rPr>
        <w:t>ка и</w:t>
      </w:r>
      <w:r w:rsidR="00213E9E" w:rsidRPr="00783E13">
        <w:rPr>
          <w:rFonts w:ascii="Times New Roman" w:hAnsi="Times New Roman"/>
          <w:b w:val="0"/>
          <w:sz w:val="30"/>
          <w:szCs w:val="30"/>
        </w:rPr>
        <w:t xml:space="preserve"> муниципального казенного </w:t>
      </w:r>
    </w:p>
    <w:p w:rsidR="00B40594" w:rsidRDefault="00213E9E" w:rsidP="008529F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83E13">
        <w:rPr>
          <w:rFonts w:ascii="Times New Roman" w:hAnsi="Times New Roman"/>
          <w:b w:val="0"/>
          <w:sz w:val="30"/>
          <w:szCs w:val="30"/>
        </w:rPr>
        <w:t>учреждения «Центр обеспечения мероприятий гражданской обороны, чрезвычайных ситуаций и пожарной безопасности города Красноярска»</w:t>
      </w:r>
      <w:r w:rsidRPr="00213E9E">
        <w:rPr>
          <w:rFonts w:ascii="Times New Roman" w:hAnsi="Times New Roman"/>
          <w:sz w:val="30"/>
          <w:szCs w:val="30"/>
        </w:rPr>
        <w:t xml:space="preserve"> </w:t>
      </w:r>
      <w:r w:rsidR="00122656" w:rsidRPr="00213E9E">
        <w:rPr>
          <w:rFonts w:ascii="Times New Roman" w:hAnsi="Times New Roman" w:cs="Times New Roman"/>
          <w:b w:val="0"/>
          <w:sz w:val="30"/>
          <w:szCs w:val="30"/>
        </w:rPr>
        <w:t xml:space="preserve">с организаторами добровольческой (волонтерской) деятельности, </w:t>
      </w:r>
    </w:p>
    <w:p w:rsidR="007E580E" w:rsidRPr="00213E9E" w:rsidRDefault="00122656" w:rsidP="008529FC">
      <w:pPr>
        <w:pStyle w:val="ConsPlusTitle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3E9E">
        <w:rPr>
          <w:rFonts w:ascii="Times New Roman" w:hAnsi="Times New Roman" w:cs="Times New Roman"/>
          <w:b w:val="0"/>
          <w:sz w:val="30"/>
          <w:szCs w:val="30"/>
        </w:rPr>
        <w:t xml:space="preserve">добровольческими (волонтерскими) организациями </w:t>
      </w:r>
    </w:p>
    <w:p w:rsidR="007E580E" w:rsidRPr="00213E9E" w:rsidRDefault="007E580E" w:rsidP="00B326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72DA" w:rsidRPr="00213E9E" w:rsidRDefault="00BB72DA" w:rsidP="00B326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51A9" w:rsidRPr="00213E9E" w:rsidRDefault="00F87E57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213E9E">
        <w:rPr>
          <w:rFonts w:ascii="Times New Roman" w:hAnsi="Times New Roman"/>
          <w:sz w:val="30"/>
          <w:szCs w:val="30"/>
        </w:rPr>
        <w:t>В целях повышения эффективности привлечения организаторов добровольческой (волонтерской) деятельности, добровольческих</w:t>
      </w:r>
      <w:r w:rsidR="00B40594">
        <w:rPr>
          <w:rFonts w:ascii="Times New Roman" w:hAnsi="Times New Roman"/>
          <w:sz w:val="30"/>
          <w:szCs w:val="30"/>
        </w:rPr>
        <w:t xml:space="preserve">               </w:t>
      </w:r>
      <w:r w:rsidRPr="00213E9E">
        <w:rPr>
          <w:rFonts w:ascii="Times New Roman" w:hAnsi="Times New Roman"/>
          <w:sz w:val="30"/>
          <w:szCs w:val="30"/>
        </w:rPr>
        <w:t xml:space="preserve"> (волонтерских) организаций к участию в защите населения и террит</w:t>
      </w:r>
      <w:r w:rsidRPr="00213E9E">
        <w:rPr>
          <w:rFonts w:ascii="Times New Roman" w:hAnsi="Times New Roman"/>
          <w:sz w:val="30"/>
          <w:szCs w:val="30"/>
        </w:rPr>
        <w:t>о</w:t>
      </w:r>
      <w:r w:rsidRPr="00213E9E">
        <w:rPr>
          <w:rFonts w:ascii="Times New Roman" w:hAnsi="Times New Roman"/>
          <w:sz w:val="30"/>
          <w:szCs w:val="30"/>
        </w:rPr>
        <w:t>рии города Красноярска от чрезвычайных ситуаций, в</w:t>
      </w:r>
      <w:r w:rsidR="00122656" w:rsidRPr="00213E9E">
        <w:rPr>
          <w:rFonts w:ascii="Times New Roman" w:hAnsi="Times New Roman"/>
          <w:sz w:val="30"/>
          <w:szCs w:val="30"/>
        </w:rPr>
        <w:t xml:space="preserve"> соответствии</w:t>
      </w:r>
      <w:r w:rsidR="00B40594">
        <w:rPr>
          <w:rFonts w:ascii="Times New Roman" w:hAnsi="Times New Roman"/>
          <w:sz w:val="30"/>
          <w:szCs w:val="30"/>
        </w:rPr>
        <w:t xml:space="preserve">           </w:t>
      </w:r>
      <w:r w:rsidR="00122656" w:rsidRPr="00213E9E">
        <w:rPr>
          <w:rFonts w:ascii="Times New Roman" w:hAnsi="Times New Roman"/>
          <w:sz w:val="30"/>
          <w:szCs w:val="30"/>
        </w:rPr>
        <w:t xml:space="preserve"> с</w:t>
      </w:r>
      <w:r w:rsidR="00E551A9" w:rsidRPr="00213E9E">
        <w:rPr>
          <w:rFonts w:ascii="Times New Roman" w:hAnsi="Times New Roman"/>
          <w:sz w:val="30"/>
          <w:szCs w:val="30"/>
        </w:rPr>
        <w:t>о</w:t>
      </w:r>
      <w:r w:rsidR="00122656" w:rsidRPr="00213E9E">
        <w:rPr>
          <w:rFonts w:ascii="Times New Roman" w:hAnsi="Times New Roman"/>
          <w:sz w:val="30"/>
          <w:szCs w:val="30"/>
        </w:rPr>
        <w:t xml:space="preserve"> стат</w:t>
      </w:r>
      <w:r w:rsidR="00213E9E" w:rsidRPr="00213E9E">
        <w:rPr>
          <w:rFonts w:ascii="Times New Roman" w:hAnsi="Times New Roman"/>
          <w:sz w:val="30"/>
          <w:szCs w:val="30"/>
        </w:rPr>
        <w:t>ь</w:t>
      </w:r>
      <w:r w:rsidR="00E551A9" w:rsidRPr="00213E9E">
        <w:rPr>
          <w:rFonts w:ascii="Times New Roman" w:hAnsi="Times New Roman"/>
          <w:sz w:val="30"/>
          <w:szCs w:val="30"/>
        </w:rPr>
        <w:t>ей</w:t>
      </w:r>
      <w:r w:rsidR="00122656" w:rsidRPr="00213E9E">
        <w:rPr>
          <w:rFonts w:ascii="Times New Roman" w:hAnsi="Times New Roman"/>
          <w:sz w:val="30"/>
          <w:szCs w:val="30"/>
        </w:rPr>
        <w:t xml:space="preserve"> 17.3 Федерального закона </w:t>
      </w:r>
      <w:r w:rsidR="00E551A9" w:rsidRPr="00213E9E">
        <w:rPr>
          <w:rFonts w:ascii="Times New Roman" w:hAnsi="Times New Roman"/>
          <w:sz w:val="30"/>
          <w:szCs w:val="30"/>
        </w:rPr>
        <w:t>от</w:t>
      </w:r>
      <w:r w:rsidR="00122656" w:rsidRPr="00213E9E">
        <w:rPr>
          <w:rFonts w:ascii="Times New Roman" w:hAnsi="Times New Roman"/>
          <w:sz w:val="30"/>
          <w:szCs w:val="30"/>
        </w:rPr>
        <w:t xml:space="preserve"> 11.08.1995 № 135-ФЗ «О благ</w:t>
      </w:r>
      <w:r w:rsidR="00122656" w:rsidRPr="00213E9E">
        <w:rPr>
          <w:rFonts w:ascii="Times New Roman" w:hAnsi="Times New Roman"/>
          <w:sz w:val="30"/>
          <w:szCs w:val="30"/>
        </w:rPr>
        <w:t>о</w:t>
      </w:r>
      <w:r w:rsidR="00122656" w:rsidRPr="00213E9E">
        <w:rPr>
          <w:rFonts w:ascii="Times New Roman" w:hAnsi="Times New Roman"/>
          <w:sz w:val="30"/>
          <w:szCs w:val="30"/>
        </w:rPr>
        <w:t>творительной деятельности и добровольчестве (волонтерстве)», ста</w:t>
      </w:r>
      <w:r w:rsidR="00B40594">
        <w:rPr>
          <w:rFonts w:ascii="Times New Roman" w:hAnsi="Times New Roman"/>
          <w:sz w:val="30"/>
          <w:szCs w:val="30"/>
        </w:rPr>
        <w:t xml:space="preserve">-  </w:t>
      </w:r>
      <w:r w:rsidR="00122656" w:rsidRPr="00213E9E">
        <w:rPr>
          <w:rFonts w:ascii="Times New Roman" w:hAnsi="Times New Roman"/>
          <w:sz w:val="30"/>
          <w:szCs w:val="30"/>
        </w:rPr>
        <w:t>т</w:t>
      </w:r>
      <w:r w:rsidR="00213E9E" w:rsidRPr="00213E9E">
        <w:rPr>
          <w:rFonts w:ascii="Times New Roman" w:hAnsi="Times New Roman"/>
          <w:sz w:val="30"/>
          <w:szCs w:val="30"/>
        </w:rPr>
        <w:t>ь</w:t>
      </w:r>
      <w:r w:rsidR="00E551A9" w:rsidRPr="00213E9E">
        <w:rPr>
          <w:rFonts w:ascii="Times New Roman" w:hAnsi="Times New Roman"/>
          <w:sz w:val="30"/>
          <w:szCs w:val="30"/>
        </w:rPr>
        <w:t>ей</w:t>
      </w:r>
      <w:r w:rsidR="00122656" w:rsidRPr="00213E9E">
        <w:rPr>
          <w:rFonts w:ascii="Times New Roman" w:hAnsi="Times New Roman"/>
          <w:sz w:val="30"/>
          <w:szCs w:val="30"/>
        </w:rPr>
        <w:t xml:space="preserve"> 16 Федерального закона от 16.10.2003 № 131-ФЗ «Об общих при</w:t>
      </w:r>
      <w:r w:rsidR="00122656" w:rsidRPr="00213E9E">
        <w:rPr>
          <w:rFonts w:ascii="Times New Roman" w:hAnsi="Times New Roman"/>
          <w:sz w:val="30"/>
          <w:szCs w:val="30"/>
        </w:rPr>
        <w:t>н</w:t>
      </w:r>
      <w:r w:rsidR="00122656" w:rsidRPr="00213E9E">
        <w:rPr>
          <w:rFonts w:ascii="Times New Roman" w:hAnsi="Times New Roman"/>
          <w:sz w:val="30"/>
          <w:szCs w:val="30"/>
        </w:rPr>
        <w:t>ципах организации местного самоуправления в Российской Феде</w:t>
      </w:r>
      <w:r w:rsidR="00B40594">
        <w:rPr>
          <w:rFonts w:ascii="Times New Roman" w:hAnsi="Times New Roman"/>
          <w:sz w:val="30"/>
          <w:szCs w:val="30"/>
        </w:rPr>
        <w:t>-</w:t>
      </w:r>
      <w:r w:rsidR="00122656" w:rsidRPr="00213E9E">
        <w:rPr>
          <w:rFonts w:ascii="Times New Roman" w:hAnsi="Times New Roman"/>
          <w:sz w:val="30"/>
          <w:szCs w:val="30"/>
        </w:rPr>
        <w:t>рации», постановлени</w:t>
      </w:r>
      <w:r w:rsidR="008529FC" w:rsidRPr="00213E9E">
        <w:rPr>
          <w:rFonts w:ascii="Times New Roman" w:hAnsi="Times New Roman"/>
          <w:sz w:val="30"/>
          <w:szCs w:val="30"/>
        </w:rPr>
        <w:t>ем</w:t>
      </w:r>
      <w:r w:rsidR="00122656" w:rsidRPr="00213E9E">
        <w:rPr>
          <w:rFonts w:ascii="Times New Roman" w:hAnsi="Times New Roman"/>
          <w:sz w:val="30"/>
          <w:szCs w:val="30"/>
        </w:rPr>
        <w:t xml:space="preserve"> Правительства Российской Федерации </w:t>
      </w:r>
      <w:r w:rsidR="00B40594">
        <w:rPr>
          <w:rFonts w:ascii="Times New Roman" w:hAnsi="Times New Roman"/>
          <w:sz w:val="30"/>
          <w:szCs w:val="30"/>
        </w:rPr>
        <w:t xml:space="preserve">                  </w:t>
      </w:r>
      <w:r w:rsidR="00122656" w:rsidRPr="00213E9E">
        <w:rPr>
          <w:rFonts w:ascii="Times New Roman" w:hAnsi="Times New Roman"/>
          <w:sz w:val="30"/>
          <w:szCs w:val="30"/>
        </w:rPr>
        <w:t>от 28.11.2018 №</w:t>
      </w:r>
      <w:r w:rsidR="00783E13">
        <w:rPr>
          <w:rFonts w:ascii="Times New Roman" w:hAnsi="Times New Roman"/>
          <w:sz w:val="30"/>
          <w:szCs w:val="30"/>
        </w:rPr>
        <w:t xml:space="preserve"> </w:t>
      </w:r>
      <w:r w:rsidR="00122656" w:rsidRPr="00213E9E">
        <w:rPr>
          <w:rFonts w:ascii="Times New Roman" w:hAnsi="Times New Roman"/>
          <w:sz w:val="30"/>
          <w:szCs w:val="30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</w:t>
      </w:r>
      <w:r w:rsidR="00B40594">
        <w:rPr>
          <w:rFonts w:ascii="Times New Roman" w:hAnsi="Times New Roman"/>
          <w:sz w:val="30"/>
          <w:szCs w:val="30"/>
        </w:rPr>
        <w:t xml:space="preserve">               </w:t>
      </w:r>
      <w:r w:rsidR="00122656" w:rsidRPr="00213E9E">
        <w:rPr>
          <w:rFonts w:ascii="Times New Roman" w:hAnsi="Times New Roman"/>
          <w:sz w:val="30"/>
          <w:szCs w:val="30"/>
        </w:rPr>
        <w:t xml:space="preserve">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</w:t>
      </w:r>
      <w:r w:rsidR="00122656" w:rsidRPr="00213E9E">
        <w:rPr>
          <w:rFonts w:ascii="Times New Roman" w:hAnsi="Times New Roman"/>
          <w:sz w:val="30"/>
          <w:szCs w:val="30"/>
        </w:rPr>
        <w:t>о</w:t>
      </w:r>
      <w:r w:rsidR="00122656" w:rsidRPr="00213E9E">
        <w:rPr>
          <w:rFonts w:ascii="Times New Roman" w:hAnsi="Times New Roman"/>
          <w:sz w:val="30"/>
          <w:szCs w:val="30"/>
        </w:rPr>
        <w:t>шении которых федеральными органами исполнительной власти, орг</w:t>
      </w:r>
      <w:r w:rsidR="00122656" w:rsidRPr="00213E9E">
        <w:rPr>
          <w:rFonts w:ascii="Times New Roman" w:hAnsi="Times New Roman"/>
          <w:sz w:val="30"/>
          <w:szCs w:val="30"/>
        </w:rPr>
        <w:t>а</w:t>
      </w:r>
      <w:r w:rsidR="00122656" w:rsidRPr="00213E9E">
        <w:rPr>
          <w:rFonts w:ascii="Times New Roman" w:hAnsi="Times New Roman"/>
          <w:sz w:val="30"/>
          <w:szCs w:val="30"/>
        </w:rPr>
        <w:t>нами исполнительной</w:t>
      </w:r>
      <w:r w:rsidR="00B40594">
        <w:rPr>
          <w:rFonts w:ascii="Times New Roman" w:hAnsi="Times New Roman"/>
          <w:sz w:val="30"/>
          <w:szCs w:val="30"/>
        </w:rPr>
        <w:t xml:space="preserve"> </w:t>
      </w:r>
      <w:r w:rsidR="00122656" w:rsidRPr="00213E9E">
        <w:rPr>
          <w:rFonts w:ascii="Times New Roman" w:hAnsi="Times New Roman"/>
          <w:sz w:val="30"/>
          <w:szCs w:val="30"/>
        </w:rPr>
        <w:t>власти субъектов Российской Федерации, орг</w:t>
      </w:r>
      <w:r w:rsidR="00122656" w:rsidRPr="00213E9E">
        <w:rPr>
          <w:rFonts w:ascii="Times New Roman" w:hAnsi="Times New Roman"/>
          <w:sz w:val="30"/>
          <w:szCs w:val="30"/>
        </w:rPr>
        <w:t>а</w:t>
      </w:r>
      <w:r w:rsidR="00122656" w:rsidRPr="00213E9E">
        <w:rPr>
          <w:rFonts w:ascii="Times New Roman" w:hAnsi="Times New Roman"/>
          <w:sz w:val="30"/>
          <w:szCs w:val="30"/>
        </w:rPr>
        <w:t>нами местного самоуправления утверждается порядок взаимодействия государственных</w:t>
      </w:r>
      <w:r w:rsidR="00B40594">
        <w:rPr>
          <w:rFonts w:ascii="Times New Roman" w:hAnsi="Times New Roman"/>
          <w:sz w:val="30"/>
          <w:szCs w:val="30"/>
        </w:rPr>
        <w:t xml:space="preserve"> </w:t>
      </w:r>
      <w:r w:rsidR="00122656" w:rsidRPr="00213E9E">
        <w:rPr>
          <w:rFonts w:ascii="Times New Roman" w:hAnsi="Times New Roman"/>
          <w:sz w:val="30"/>
          <w:szCs w:val="30"/>
        </w:rPr>
        <w:t>и муниципальных учреждений с организаторами до</w:t>
      </w:r>
      <w:r w:rsidR="00122656" w:rsidRPr="00213E9E">
        <w:rPr>
          <w:rFonts w:ascii="Times New Roman" w:hAnsi="Times New Roman"/>
          <w:sz w:val="30"/>
          <w:szCs w:val="30"/>
        </w:rPr>
        <w:t>б</w:t>
      </w:r>
      <w:r w:rsidR="00122656" w:rsidRPr="00213E9E">
        <w:rPr>
          <w:rFonts w:ascii="Times New Roman" w:hAnsi="Times New Roman"/>
          <w:sz w:val="30"/>
          <w:szCs w:val="30"/>
        </w:rPr>
        <w:t>ровольческой (волонтерской) деятельности, добровольческими (воло</w:t>
      </w:r>
      <w:r w:rsidR="00122656" w:rsidRPr="00213E9E">
        <w:rPr>
          <w:rFonts w:ascii="Times New Roman" w:hAnsi="Times New Roman"/>
          <w:sz w:val="30"/>
          <w:szCs w:val="30"/>
        </w:rPr>
        <w:t>н</w:t>
      </w:r>
      <w:r w:rsidR="00122656" w:rsidRPr="00213E9E">
        <w:rPr>
          <w:rFonts w:ascii="Times New Roman" w:hAnsi="Times New Roman"/>
          <w:sz w:val="30"/>
          <w:szCs w:val="30"/>
        </w:rPr>
        <w:t>терскими) организациями</w:t>
      </w:r>
      <w:r w:rsidRPr="00213E9E">
        <w:rPr>
          <w:rFonts w:ascii="Times New Roman" w:hAnsi="Times New Roman"/>
          <w:sz w:val="30"/>
          <w:szCs w:val="30"/>
        </w:rPr>
        <w:t>»</w:t>
      </w:r>
      <w:r w:rsidR="00BB72DA" w:rsidRPr="00213E9E">
        <w:rPr>
          <w:rFonts w:ascii="Times New Roman" w:hAnsi="Times New Roman"/>
          <w:sz w:val="30"/>
          <w:szCs w:val="30"/>
        </w:rPr>
        <w:t>, руководствуясь</w:t>
      </w:r>
      <w:r w:rsidR="00B62EAA" w:rsidRPr="00213E9E">
        <w:rPr>
          <w:rFonts w:ascii="Times New Roman" w:hAnsi="Times New Roman"/>
          <w:sz w:val="30"/>
          <w:szCs w:val="30"/>
        </w:rPr>
        <w:t xml:space="preserve"> </w:t>
      </w:r>
      <w:r w:rsidR="00E551A9" w:rsidRPr="00213E9E">
        <w:rPr>
          <w:rFonts w:ascii="Times New Roman" w:hAnsi="Times New Roman"/>
          <w:sz w:val="30"/>
          <w:szCs w:val="30"/>
        </w:rPr>
        <w:t>ст</w:t>
      </w:r>
      <w:r w:rsidR="00952728">
        <w:rPr>
          <w:rFonts w:ascii="Times New Roman" w:hAnsi="Times New Roman"/>
          <w:sz w:val="30"/>
          <w:szCs w:val="30"/>
        </w:rPr>
        <w:t>атьями</w:t>
      </w:r>
      <w:r w:rsidR="00E551A9" w:rsidRPr="00213E9E">
        <w:rPr>
          <w:rFonts w:ascii="Times New Roman" w:hAnsi="Times New Roman"/>
          <w:sz w:val="30"/>
          <w:szCs w:val="30"/>
        </w:rPr>
        <w:t xml:space="preserve"> 41, 58, 59 </w:t>
      </w:r>
      <w:r w:rsidR="00BB72DA" w:rsidRPr="00213E9E">
        <w:rPr>
          <w:rFonts w:ascii="Times New Roman" w:hAnsi="Times New Roman"/>
          <w:sz w:val="30"/>
          <w:szCs w:val="30"/>
        </w:rPr>
        <w:t xml:space="preserve">Устава города Красноярска, </w:t>
      </w:r>
    </w:p>
    <w:p w:rsidR="00FD342C" w:rsidRPr="00213E9E" w:rsidRDefault="00FD342C" w:rsidP="00E55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213E9E">
        <w:rPr>
          <w:rFonts w:ascii="Times New Roman" w:hAnsi="Times New Roman"/>
          <w:sz w:val="30"/>
          <w:szCs w:val="30"/>
        </w:rPr>
        <w:t>ПОСТАНОВЛЯЮ:</w:t>
      </w:r>
    </w:p>
    <w:p w:rsidR="008529FC" w:rsidRPr="00213E9E" w:rsidRDefault="008529FC" w:rsidP="0078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13E9E">
        <w:rPr>
          <w:rFonts w:ascii="Times New Roman" w:hAnsi="Times New Roman"/>
          <w:sz w:val="30"/>
          <w:szCs w:val="30"/>
        </w:rPr>
        <w:lastRenderedPageBreak/>
        <w:t>1. Утвердить Положение о порядке взаимодействия администр</w:t>
      </w:r>
      <w:r w:rsidRPr="00213E9E">
        <w:rPr>
          <w:rFonts w:ascii="Times New Roman" w:hAnsi="Times New Roman"/>
          <w:sz w:val="30"/>
          <w:szCs w:val="30"/>
        </w:rPr>
        <w:t>а</w:t>
      </w:r>
      <w:r w:rsidRPr="00213E9E">
        <w:rPr>
          <w:rFonts w:ascii="Times New Roman" w:hAnsi="Times New Roman"/>
          <w:sz w:val="30"/>
          <w:szCs w:val="30"/>
        </w:rPr>
        <w:t>ции города Краснояр</w:t>
      </w:r>
      <w:r w:rsidR="00E551A9" w:rsidRPr="00213E9E">
        <w:rPr>
          <w:rFonts w:ascii="Times New Roman" w:hAnsi="Times New Roman"/>
          <w:sz w:val="30"/>
          <w:szCs w:val="30"/>
        </w:rPr>
        <w:t>с</w:t>
      </w:r>
      <w:r w:rsidRPr="00213E9E">
        <w:rPr>
          <w:rFonts w:ascii="Times New Roman" w:hAnsi="Times New Roman"/>
          <w:sz w:val="30"/>
          <w:szCs w:val="30"/>
        </w:rPr>
        <w:t xml:space="preserve">ка </w:t>
      </w:r>
      <w:r w:rsidRPr="00783E13">
        <w:rPr>
          <w:rFonts w:ascii="Times New Roman" w:hAnsi="Times New Roman"/>
          <w:sz w:val="30"/>
          <w:szCs w:val="30"/>
        </w:rPr>
        <w:t xml:space="preserve">и </w:t>
      </w:r>
      <w:r w:rsidR="00213E9E" w:rsidRPr="00783E13">
        <w:rPr>
          <w:rFonts w:ascii="Times New Roman" w:hAnsi="Times New Roman"/>
          <w:sz w:val="30"/>
          <w:szCs w:val="30"/>
        </w:rPr>
        <w:t>муниципального казенного учреждения «Центр обеспечения мероприятий гражданской обороны, чрезвычайных ситуаций и пожарной безопасности города Красноярска»</w:t>
      </w:r>
      <w:r w:rsidR="00213E9E" w:rsidRPr="00213E9E">
        <w:rPr>
          <w:rFonts w:ascii="Times New Roman" w:hAnsi="Times New Roman"/>
          <w:sz w:val="30"/>
          <w:szCs w:val="30"/>
        </w:rPr>
        <w:t xml:space="preserve"> </w:t>
      </w:r>
      <w:r w:rsidRPr="00213E9E">
        <w:rPr>
          <w:rFonts w:ascii="Times New Roman" w:hAnsi="Times New Roman"/>
          <w:sz w:val="30"/>
          <w:szCs w:val="30"/>
        </w:rPr>
        <w:t>с организат</w:t>
      </w:r>
      <w:r w:rsidRPr="00213E9E">
        <w:rPr>
          <w:rFonts w:ascii="Times New Roman" w:hAnsi="Times New Roman"/>
          <w:sz w:val="30"/>
          <w:szCs w:val="30"/>
        </w:rPr>
        <w:t>о</w:t>
      </w:r>
      <w:r w:rsidRPr="00213E9E">
        <w:rPr>
          <w:rFonts w:ascii="Times New Roman" w:hAnsi="Times New Roman"/>
          <w:sz w:val="30"/>
          <w:szCs w:val="30"/>
        </w:rPr>
        <w:t>рами добровольческой (волонтерской) деятельности, добровольческими (волонтерскими) организациями согласно приложению.</w:t>
      </w:r>
    </w:p>
    <w:p w:rsidR="00B17A5E" w:rsidRPr="00213E9E" w:rsidRDefault="008529FC" w:rsidP="0085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13E9E">
        <w:rPr>
          <w:rFonts w:ascii="Times New Roman" w:hAnsi="Times New Roman"/>
          <w:sz w:val="30"/>
          <w:szCs w:val="30"/>
        </w:rPr>
        <w:t xml:space="preserve">2. Настоящее </w:t>
      </w:r>
      <w:r w:rsidR="00952728">
        <w:rPr>
          <w:rFonts w:ascii="Times New Roman" w:hAnsi="Times New Roman"/>
          <w:sz w:val="30"/>
          <w:szCs w:val="30"/>
        </w:rPr>
        <w:t>п</w:t>
      </w:r>
      <w:r w:rsidRPr="00213E9E">
        <w:rPr>
          <w:rFonts w:ascii="Times New Roman" w:hAnsi="Times New Roman"/>
          <w:sz w:val="30"/>
          <w:szCs w:val="30"/>
        </w:rPr>
        <w:t xml:space="preserve">остановление опубликовать в газете </w:t>
      </w:r>
      <w:r w:rsidR="00213E9E" w:rsidRPr="00213E9E">
        <w:rPr>
          <w:rFonts w:ascii="Times New Roman" w:hAnsi="Times New Roman"/>
          <w:sz w:val="30"/>
          <w:szCs w:val="30"/>
        </w:rPr>
        <w:t>«Городские новости»</w:t>
      </w:r>
      <w:r w:rsidRPr="00213E9E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8E281E" w:rsidRPr="00213E9E" w:rsidRDefault="008E281E" w:rsidP="008E2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450D4B" w:rsidRPr="00213E9E" w:rsidRDefault="00450D4B" w:rsidP="00B326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6E15" w:rsidRPr="00213E9E" w:rsidRDefault="00B96E15" w:rsidP="00B326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0F8A" w:rsidRPr="00213E9E" w:rsidRDefault="00AF257E" w:rsidP="006734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213E9E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904159" w:rsidRPr="00213E9E">
        <w:rPr>
          <w:rFonts w:ascii="Times New Roman" w:hAnsi="Times New Roman" w:cs="Times New Roman"/>
          <w:sz w:val="30"/>
          <w:szCs w:val="30"/>
        </w:rPr>
        <w:t xml:space="preserve"> </w:t>
      </w:r>
      <w:r w:rsidRPr="00213E9E">
        <w:rPr>
          <w:rFonts w:ascii="Times New Roman" w:hAnsi="Times New Roman" w:cs="Times New Roman"/>
          <w:sz w:val="30"/>
          <w:szCs w:val="30"/>
        </w:rPr>
        <w:t xml:space="preserve">  </w:t>
      </w:r>
      <w:r w:rsidR="00904159" w:rsidRPr="00213E9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13E9E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604EF5" w:rsidRPr="00213E9E">
        <w:rPr>
          <w:rFonts w:ascii="Times New Roman" w:hAnsi="Times New Roman" w:cs="Times New Roman"/>
          <w:sz w:val="30"/>
          <w:szCs w:val="30"/>
        </w:rPr>
        <w:t xml:space="preserve">   </w:t>
      </w:r>
      <w:r w:rsidR="007E580E" w:rsidRPr="00213E9E">
        <w:rPr>
          <w:rFonts w:ascii="Times New Roman" w:hAnsi="Times New Roman" w:cs="Times New Roman"/>
          <w:sz w:val="30"/>
          <w:szCs w:val="30"/>
        </w:rPr>
        <w:t xml:space="preserve">   </w:t>
      </w:r>
      <w:r w:rsidR="006734E4" w:rsidRPr="00213E9E">
        <w:rPr>
          <w:rFonts w:ascii="Times New Roman" w:hAnsi="Times New Roman" w:cs="Times New Roman"/>
          <w:sz w:val="30"/>
          <w:szCs w:val="30"/>
        </w:rPr>
        <w:t xml:space="preserve"> </w:t>
      </w:r>
      <w:r w:rsidR="007E580E" w:rsidRPr="00213E9E">
        <w:rPr>
          <w:rFonts w:ascii="Times New Roman" w:hAnsi="Times New Roman" w:cs="Times New Roman"/>
          <w:sz w:val="30"/>
          <w:szCs w:val="30"/>
        </w:rPr>
        <w:t xml:space="preserve">          С</w:t>
      </w:r>
      <w:r w:rsidR="0089586C" w:rsidRPr="00213E9E">
        <w:rPr>
          <w:rFonts w:ascii="Times New Roman" w:hAnsi="Times New Roman" w:cs="Times New Roman"/>
          <w:sz w:val="30"/>
          <w:szCs w:val="30"/>
        </w:rPr>
        <w:t>.</w:t>
      </w:r>
      <w:r w:rsidR="007E580E" w:rsidRPr="00213E9E">
        <w:rPr>
          <w:rFonts w:ascii="Times New Roman" w:hAnsi="Times New Roman" w:cs="Times New Roman"/>
          <w:sz w:val="30"/>
          <w:szCs w:val="30"/>
        </w:rPr>
        <w:t>В</w:t>
      </w:r>
      <w:r w:rsidR="0089586C" w:rsidRPr="00213E9E">
        <w:rPr>
          <w:rFonts w:ascii="Times New Roman" w:hAnsi="Times New Roman" w:cs="Times New Roman"/>
          <w:sz w:val="30"/>
          <w:szCs w:val="30"/>
        </w:rPr>
        <w:t xml:space="preserve">. </w:t>
      </w:r>
      <w:r w:rsidR="007E580E" w:rsidRPr="00213E9E">
        <w:rPr>
          <w:rFonts w:ascii="Times New Roman" w:hAnsi="Times New Roman" w:cs="Times New Roman"/>
          <w:sz w:val="30"/>
          <w:szCs w:val="30"/>
        </w:rPr>
        <w:t>Еремин</w:t>
      </w:r>
    </w:p>
    <w:p w:rsidR="00ED419E" w:rsidRPr="00213E9E" w:rsidRDefault="00ED419E" w:rsidP="00B326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D419E" w:rsidRPr="00213E9E" w:rsidRDefault="00ED419E" w:rsidP="00B326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6B4B" w:rsidRPr="00827E86" w:rsidRDefault="00226B4B" w:rsidP="006734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226B4B" w:rsidRPr="00827E86" w:rsidSect="00CD5085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9D" w:rsidRDefault="00AC139D" w:rsidP="00B40594">
      <w:pPr>
        <w:spacing w:after="0" w:line="240" w:lineRule="auto"/>
      </w:pPr>
      <w:r>
        <w:separator/>
      </w:r>
    </w:p>
  </w:endnote>
  <w:endnote w:type="continuationSeparator" w:id="0">
    <w:p w:rsidR="00AC139D" w:rsidRDefault="00AC139D" w:rsidP="00B4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9D" w:rsidRDefault="00AC139D" w:rsidP="00B40594">
      <w:pPr>
        <w:spacing w:after="0" w:line="240" w:lineRule="auto"/>
      </w:pPr>
      <w:r>
        <w:separator/>
      </w:r>
    </w:p>
  </w:footnote>
  <w:footnote w:type="continuationSeparator" w:id="0">
    <w:p w:rsidR="00AC139D" w:rsidRDefault="00AC139D" w:rsidP="00B4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213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0594" w:rsidRPr="00B40594" w:rsidRDefault="00B40594" w:rsidP="00B405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40594">
          <w:rPr>
            <w:rFonts w:ascii="Times New Roman" w:hAnsi="Times New Roman"/>
            <w:sz w:val="24"/>
            <w:szCs w:val="24"/>
          </w:rPr>
          <w:fldChar w:fldCharType="begin"/>
        </w:r>
        <w:r w:rsidRPr="00B4059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40594">
          <w:rPr>
            <w:rFonts w:ascii="Times New Roman" w:hAnsi="Times New Roman"/>
            <w:sz w:val="24"/>
            <w:szCs w:val="24"/>
          </w:rPr>
          <w:fldChar w:fldCharType="separate"/>
        </w:r>
        <w:r w:rsidR="008038B0">
          <w:rPr>
            <w:rFonts w:ascii="Times New Roman" w:hAnsi="Times New Roman"/>
            <w:noProof/>
            <w:sz w:val="24"/>
            <w:szCs w:val="24"/>
          </w:rPr>
          <w:t>2</w:t>
        </w:r>
        <w:r w:rsidRPr="00B405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29"/>
    <w:rsid w:val="00031FF5"/>
    <w:rsid w:val="00043840"/>
    <w:rsid w:val="000842B8"/>
    <w:rsid w:val="00084EE9"/>
    <w:rsid w:val="00090863"/>
    <w:rsid w:val="000B223E"/>
    <w:rsid w:val="000B2803"/>
    <w:rsid w:val="000C5ED4"/>
    <w:rsid w:val="000E3036"/>
    <w:rsid w:val="00107100"/>
    <w:rsid w:val="00122656"/>
    <w:rsid w:val="0014608A"/>
    <w:rsid w:val="00161B3C"/>
    <w:rsid w:val="00170206"/>
    <w:rsid w:val="00174E88"/>
    <w:rsid w:val="00177B75"/>
    <w:rsid w:val="00192A70"/>
    <w:rsid w:val="001C7724"/>
    <w:rsid w:val="001F7E41"/>
    <w:rsid w:val="00201C39"/>
    <w:rsid w:val="00213E9E"/>
    <w:rsid w:val="00226B4B"/>
    <w:rsid w:val="002309E0"/>
    <w:rsid w:val="00236ED7"/>
    <w:rsid w:val="00241DE6"/>
    <w:rsid w:val="00246619"/>
    <w:rsid w:val="00294851"/>
    <w:rsid w:val="002A06C6"/>
    <w:rsid w:val="00332B21"/>
    <w:rsid w:val="00335F37"/>
    <w:rsid w:val="00351F47"/>
    <w:rsid w:val="0035246D"/>
    <w:rsid w:val="00352E65"/>
    <w:rsid w:val="003641FA"/>
    <w:rsid w:val="003741FA"/>
    <w:rsid w:val="00385483"/>
    <w:rsid w:val="003B4C7B"/>
    <w:rsid w:val="003C0715"/>
    <w:rsid w:val="003D75B5"/>
    <w:rsid w:val="003E6D00"/>
    <w:rsid w:val="003F44E1"/>
    <w:rsid w:val="003F4BB4"/>
    <w:rsid w:val="003F6672"/>
    <w:rsid w:val="00441B23"/>
    <w:rsid w:val="0044278D"/>
    <w:rsid w:val="004500BE"/>
    <w:rsid w:val="00450D4B"/>
    <w:rsid w:val="00456B28"/>
    <w:rsid w:val="00480BF0"/>
    <w:rsid w:val="004B26A5"/>
    <w:rsid w:val="004B492C"/>
    <w:rsid w:val="004C4952"/>
    <w:rsid w:val="005165E5"/>
    <w:rsid w:val="005261E7"/>
    <w:rsid w:val="00572EC7"/>
    <w:rsid w:val="0058741B"/>
    <w:rsid w:val="005916CB"/>
    <w:rsid w:val="005C6F07"/>
    <w:rsid w:val="005D1B36"/>
    <w:rsid w:val="005D6632"/>
    <w:rsid w:val="005E1853"/>
    <w:rsid w:val="005E3693"/>
    <w:rsid w:val="00604EF5"/>
    <w:rsid w:val="006305EC"/>
    <w:rsid w:val="00644C76"/>
    <w:rsid w:val="0067013F"/>
    <w:rsid w:val="006734E4"/>
    <w:rsid w:val="00685423"/>
    <w:rsid w:val="006C0B4B"/>
    <w:rsid w:val="006C7039"/>
    <w:rsid w:val="006F02B1"/>
    <w:rsid w:val="006F339A"/>
    <w:rsid w:val="00702DFB"/>
    <w:rsid w:val="00715A00"/>
    <w:rsid w:val="007624FD"/>
    <w:rsid w:val="0077659D"/>
    <w:rsid w:val="00783E13"/>
    <w:rsid w:val="00784788"/>
    <w:rsid w:val="007B1832"/>
    <w:rsid w:val="007D419C"/>
    <w:rsid w:val="007E580E"/>
    <w:rsid w:val="007F2641"/>
    <w:rsid w:val="008038B0"/>
    <w:rsid w:val="0081044F"/>
    <w:rsid w:val="00824DF4"/>
    <w:rsid w:val="00827E86"/>
    <w:rsid w:val="008529FC"/>
    <w:rsid w:val="00874CE6"/>
    <w:rsid w:val="0089586C"/>
    <w:rsid w:val="008E281E"/>
    <w:rsid w:val="00903F66"/>
    <w:rsid w:val="00904159"/>
    <w:rsid w:val="00913E5C"/>
    <w:rsid w:val="00924ABB"/>
    <w:rsid w:val="0095225A"/>
    <w:rsid w:val="00952728"/>
    <w:rsid w:val="00961E29"/>
    <w:rsid w:val="00990B28"/>
    <w:rsid w:val="009A06AA"/>
    <w:rsid w:val="009F1FF6"/>
    <w:rsid w:val="009F5BE7"/>
    <w:rsid w:val="00A30F8A"/>
    <w:rsid w:val="00A35E4C"/>
    <w:rsid w:val="00A418A3"/>
    <w:rsid w:val="00A53697"/>
    <w:rsid w:val="00A65890"/>
    <w:rsid w:val="00A735CE"/>
    <w:rsid w:val="00A9069C"/>
    <w:rsid w:val="00AA5A6A"/>
    <w:rsid w:val="00AA66A4"/>
    <w:rsid w:val="00AA7B95"/>
    <w:rsid w:val="00AC139D"/>
    <w:rsid w:val="00AC7E4C"/>
    <w:rsid w:val="00AF257E"/>
    <w:rsid w:val="00B13E3C"/>
    <w:rsid w:val="00B17A5E"/>
    <w:rsid w:val="00B314B5"/>
    <w:rsid w:val="00B326B7"/>
    <w:rsid w:val="00B40594"/>
    <w:rsid w:val="00B56BBE"/>
    <w:rsid w:val="00B62EAA"/>
    <w:rsid w:val="00B656D3"/>
    <w:rsid w:val="00B67782"/>
    <w:rsid w:val="00B851A0"/>
    <w:rsid w:val="00B851AC"/>
    <w:rsid w:val="00B96E15"/>
    <w:rsid w:val="00B97EB0"/>
    <w:rsid w:val="00BB72DA"/>
    <w:rsid w:val="00BC3064"/>
    <w:rsid w:val="00BF3829"/>
    <w:rsid w:val="00BF7FF7"/>
    <w:rsid w:val="00C361B4"/>
    <w:rsid w:val="00C412E2"/>
    <w:rsid w:val="00C437A8"/>
    <w:rsid w:val="00C45FE2"/>
    <w:rsid w:val="00C725BE"/>
    <w:rsid w:val="00C77ABD"/>
    <w:rsid w:val="00CA7745"/>
    <w:rsid w:val="00CC6789"/>
    <w:rsid w:val="00CD5085"/>
    <w:rsid w:val="00CE5B14"/>
    <w:rsid w:val="00CF00BC"/>
    <w:rsid w:val="00D12790"/>
    <w:rsid w:val="00D2278A"/>
    <w:rsid w:val="00D30327"/>
    <w:rsid w:val="00D81A3A"/>
    <w:rsid w:val="00D90425"/>
    <w:rsid w:val="00D93D16"/>
    <w:rsid w:val="00D96E69"/>
    <w:rsid w:val="00DA04C0"/>
    <w:rsid w:val="00DC1DB0"/>
    <w:rsid w:val="00DC72F5"/>
    <w:rsid w:val="00E175F8"/>
    <w:rsid w:val="00E44044"/>
    <w:rsid w:val="00E551A9"/>
    <w:rsid w:val="00E669F2"/>
    <w:rsid w:val="00E70AEF"/>
    <w:rsid w:val="00E763C0"/>
    <w:rsid w:val="00E805C0"/>
    <w:rsid w:val="00E81913"/>
    <w:rsid w:val="00E83119"/>
    <w:rsid w:val="00EA57CB"/>
    <w:rsid w:val="00EC757C"/>
    <w:rsid w:val="00ED419E"/>
    <w:rsid w:val="00ED5342"/>
    <w:rsid w:val="00F16B47"/>
    <w:rsid w:val="00F73C0C"/>
    <w:rsid w:val="00F75DDF"/>
    <w:rsid w:val="00F84488"/>
    <w:rsid w:val="00F87E57"/>
    <w:rsid w:val="00FD20DF"/>
    <w:rsid w:val="00FD342C"/>
    <w:rsid w:val="00FE4673"/>
    <w:rsid w:val="00FF324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F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3829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8104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3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0AE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5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4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59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F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3829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8104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3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0AE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5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4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5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4 от 07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83E266C-CFD0-4878-8A05-2EB4CBB1DB53}"/>
</file>

<file path=customXml/itemProps2.xml><?xml version="1.0" encoding="utf-8"?>
<ds:datastoreItem xmlns:ds="http://schemas.openxmlformats.org/officeDocument/2006/customXml" ds:itemID="{632E06A7-1987-440E-BCC0-06947524CD87}"/>
</file>

<file path=customXml/itemProps3.xml><?xml version="1.0" encoding="utf-8"?>
<ds:datastoreItem xmlns:ds="http://schemas.openxmlformats.org/officeDocument/2006/customXml" ds:itemID="{1F5AC47C-06AD-4242-A89E-9321C479151F}"/>
</file>

<file path=customXml/itemProps4.xml><?xml version="1.0" encoding="utf-8"?>
<ds:datastoreItem xmlns:ds="http://schemas.openxmlformats.org/officeDocument/2006/customXml" ds:itemID="{19577D33-526E-4F89-9C02-32F887633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4 от 07.04.2021</dc:title>
  <dc:creator>Совмен Руслан Адамович</dc:creator>
  <cp:lastModifiedBy>mishinkina</cp:lastModifiedBy>
  <cp:revision>10</cp:revision>
  <cp:lastPrinted>2021-02-12T08:04:00Z</cp:lastPrinted>
  <dcterms:created xsi:type="dcterms:W3CDTF">2021-02-04T10:41:00Z</dcterms:created>
  <dcterms:modified xsi:type="dcterms:W3CDTF">2021-04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